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B4" w:rsidRPr="00D17790" w:rsidRDefault="001433B4" w:rsidP="00EE752C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</w:t>
      </w:r>
      <w:r w:rsidR="00B55A2E">
        <w:rPr>
          <w:rFonts w:ascii="Times New Roman" w:hAnsi="Times New Roman" w:cs="Times New Roman"/>
          <w:b/>
          <w:sz w:val="26"/>
          <w:szCs w:val="26"/>
          <w:lang w:val="ru-RU"/>
        </w:rPr>
        <w:t>ПОДГОТОВКИ ВКР</w:t>
      </w:r>
    </w:p>
    <w:p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B55A2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D17790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226163">
        <w:rPr>
          <w:rFonts w:ascii="Times New Roman" w:hAnsi="Times New Roman" w:cs="Times New Roman"/>
          <w:sz w:val="26"/>
          <w:szCs w:val="26"/>
          <w:u w:val="single"/>
        </w:rPr>
        <w:t>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/ </w:t>
      </w:r>
      <w:r w:rsidRPr="00226163">
        <w:rPr>
          <w:rFonts w:ascii="Times New Roman" w:hAnsi="Times New Roman" w:cs="Times New Roman"/>
          <w:sz w:val="26"/>
          <w:szCs w:val="26"/>
        </w:rPr>
        <w:t>очно-за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/ за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E752C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</w:t>
      </w:r>
      <w:r w:rsidR="00236F63" w:rsidRPr="00EE752C">
        <w:rPr>
          <w:rFonts w:ascii="Times New Roman" w:hAnsi="Times New Roman" w:cs="Times New Roman"/>
          <w:sz w:val="26"/>
          <w:szCs w:val="26"/>
          <w:highlight w:val="yellow"/>
        </w:rPr>
        <w:t>____________________________</w:t>
      </w:r>
      <w:r w:rsidRPr="00EE752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EE752C">
        <w:rPr>
          <w:rFonts w:ascii="Times New Roman" w:hAnsi="Times New Roman" w:cs="Times New Roman"/>
          <w:i/>
          <w:sz w:val="26"/>
          <w:szCs w:val="26"/>
          <w:highlight w:val="yellow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58"/>
        <w:gridCol w:w="851"/>
        <w:gridCol w:w="1011"/>
        <w:gridCol w:w="266"/>
        <w:gridCol w:w="1053"/>
        <w:gridCol w:w="5017"/>
      </w:tblGrid>
      <w:tr w:rsidR="001433B4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EE752C" w:rsidRDefault="00A272C3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кетинг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EE752C" w:rsidRDefault="00EE752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ы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D17790" w:rsidRDefault="00EE752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E752C">
              <w:rPr>
                <w:rFonts w:ascii="Times New Roman" w:hAnsi="Times New Roman" w:cs="Times New Roman"/>
                <w:sz w:val="26"/>
                <w:szCs w:val="26"/>
              </w:rPr>
              <w:t>38.04.02 Менеджмент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4372B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4372B0" w:rsidRDefault="004372B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еджмента</w:t>
            </w:r>
          </w:p>
        </w:tc>
      </w:tr>
      <w:tr w:rsidR="001433B4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фессиональная / проектная / </w:t>
            </w:r>
            <w:r w:rsidRPr="00EE752C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исследовательская</w:t>
            </w:r>
          </w:p>
        </w:tc>
      </w:tr>
      <w:tr w:rsidR="001433B4" w:rsidRPr="00D1779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B55A2E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ка Выпускной квалификационной работы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D17790" w:rsidRDefault="001433B4" w:rsidP="003F3DAB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3F3D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Р</w:t>
            </w: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D17790" w:rsidRDefault="0043584D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657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D17790" w:rsidRDefault="00F30BB1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="006C36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</w:t>
            </w:r>
            <w:r w:rsidR="006C36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4672"/>
        <w:gridCol w:w="5251"/>
      </w:tblGrid>
      <w:tr w:rsidR="001433B4" w:rsidRPr="00D17790" w:rsidTr="00701F9E">
        <w:tc>
          <w:tcPr>
            <w:tcW w:w="4672" w:type="dxa"/>
          </w:tcPr>
          <w:p w:rsidR="001433B4" w:rsidRPr="006C363A" w:rsidRDefault="006C363A" w:rsidP="00023079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Тема (наименование) </w:t>
            </w:r>
            <w:r w:rsidR="0002307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ВКР</w:t>
            </w:r>
          </w:p>
        </w:tc>
        <w:tc>
          <w:tcPr>
            <w:tcW w:w="5251" w:type="dxa"/>
          </w:tcPr>
          <w:p w:rsidR="001433B4" w:rsidRPr="006C363A" w:rsidRDefault="006C363A" w:rsidP="006C363A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 xml:space="preserve">Тема </w:t>
            </w:r>
            <w:r w:rsidR="00023079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В</w:t>
            </w:r>
            <w:r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КР</w:t>
            </w:r>
            <w:r w:rsidR="001433B4"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 xml:space="preserve"> на русском и английском языках</w:t>
            </w:r>
          </w:p>
        </w:tc>
      </w:tr>
      <w:tr w:rsidR="00B62699" w:rsidRPr="00D17790" w:rsidTr="00701F9E">
        <w:tc>
          <w:tcPr>
            <w:tcW w:w="4672" w:type="dxa"/>
          </w:tcPr>
          <w:p w:rsidR="00B62699" w:rsidRPr="00D17790" w:rsidRDefault="00B62699" w:rsidP="00023079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удоемкость (количество кредитов) по </w:t>
            </w:r>
            <w:r w:rsidR="009670E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одготовке </w:t>
            </w:r>
            <w:r w:rsidR="0002307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КР</w:t>
            </w:r>
          </w:p>
        </w:tc>
        <w:tc>
          <w:tcPr>
            <w:tcW w:w="5251" w:type="dxa"/>
          </w:tcPr>
          <w:p w:rsidR="00B62699" w:rsidRPr="00D17790" w:rsidRDefault="0002307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8</w:t>
            </w:r>
          </w:p>
        </w:tc>
      </w:tr>
      <w:tr w:rsidR="001433B4" w:rsidRPr="00D17790" w:rsidTr="00701F9E">
        <w:tc>
          <w:tcPr>
            <w:tcW w:w="4672" w:type="dxa"/>
          </w:tcPr>
          <w:p w:rsidR="001433B4" w:rsidRPr="006C363A" w:rsidRDefault="001433B4" w:rsidP="00023079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Цель </w:t>
            </w:r>
            <w:r w:rsidR="0002307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ВКР</w:t>
            </w:r>
          </w:p>
        </w:tc>
        <w:tc>
          <w:tcPr>
            <w:tcW w:w="5251" w:type="dxa"/>
          </w:tcPr>
          <w:p w:rsidR="001433B4" w:rsidRDefault="00236A5F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236A5F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 xml:space="preserve">Цель </w:t>
            </w:r>
            <w:r w:rsidR="00023079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В</w:t>
            </w:r>
            <w:r w:rsidRPr="00236A5F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КР</w:t>
            </w:r>
          </w:p>
          <w:p w:rsidR="000511FF" w:rsidRPr="000511FF" w:rsidRDefault="000511FF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</w:p>
        </w:tc>
      </w:tr>
      <w:tr w:rsidR="001433B4" w:rsidRPr="00D17790" w:rsidTr="00701F9E">
        <w:tc>
          <w:tcPr>
            <w:tcW w:w="4672" w:type="dxa"/>
          </w:tcPr>
          <w:p w:rsidR="001433B4" w:rsidRPr="006C363A" w:rsidRDefault="001433B4" w:rsidP="00023079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Задачи </w:t>
            </w:r>
            <w:r w:rsidR="0002307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ВКР</w:t>
            </w:r>
          </w:p>
        </w:tc>
        <w:tc>
          <w:tcPr>
            <w:tcW w:w="5251" w:type="dxa"/>
          </w:tcPr>
          <w:p w:rsidR="001433B4" w:rsidRPr="0026578F" w:rsidRDefault="006C363A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О</w:t>
            </w:r>
            <w:r w:rsidR="00B62699"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писа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задач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 </w:t>
            </w:r>
            <w:r w:rsidR="00023079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В</w:t>
            </w:r>
            <w:r w:rsidR="0026578F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КР</w:t>
            </w: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433B4" w:rsidRPr="00D17790" w:rsidTr="00701F9E">
        <w:tc>
          <w:tcPr>
            <w:tcW w:w="4672" w:type="dxa"/>
          </w:tcPr>
          <w:p w:rsidR="001433B4" w:rsidRPr="002928F1" w:rsidRDefault="001433B4" w:rsidP="00023079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928F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результату </w:t>
            </w:r>
            <w:r w:rsidR="002273B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одготовки </w:t>
            </w:r>
            <w:r w:rsidR="0002307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КР</w:t>
            </w:r>
          </w:p>
        </w:tc>
        <w:tc>
          <w:tcPr>
            <w:tcW w:w="5251" w:type="dxa"/>
          </w:tcPr>
          <w:p w:rsidR="001433B4" w:rsidRPr="002928F1" w:rsidRDefault="007E3C03" w:rsidP="002273B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тоговый текст </w:t>
            </w:r>
            <w:r w:rsidR="002273B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КР</w:t>
            </w:r>
            <w:r w:rsidR="002928F1"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написанный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</w:t>
            </w:r>
            <w:r w:rsidR="002928F1"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ответствии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 Правила</w:t>
            </w:r>
            <w:r w:rsidR="002928F1"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и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дготовки и защиты курсовой работы и выпускной квалификационной работы (магистерской диссертации) по основн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м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фессиональн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м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бразовательн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ым </w:t>
            </w:r>
            <w:r w:rsidR="00FC0AA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грам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м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ысшего образования 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–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грамм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м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магистратуры «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ркетинг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»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«Менеджмент»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правления подготовки 38.04.02 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«Менеджмент»</w:t>
            </w:r>
          </w:p>
        </w:tc>
      </w:tr>
      <w:tr w:rsidR="00970E6D" w:rsidRPr="00D17790" w:rsidTr="00701F9E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251" w:type="dxa"/>
          </w:tcPr>
          <w:p w:rsidR="00970E6D" w:rsidRPr="00D17790" w:rsidRDefault="0026578F" w:rsidP="0026578F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оговый текст</w:t>
            </w:r>
            <w:r w:rsidR="00805B8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2273B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</w:t>
            </w:r>
            <w:r w:rsidR="00805B8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</w:t>
            </w:r>
          </w:p>
        </w:tc>
      </w:tr>
      <w:tr w:rsidR="00970E6D" w:rsidRPr="00D17790" w:rsidTr="00701F9E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251" w:type="dxa"/>
          </w:tcPr>
          <w:p w:rsidR="00752F51" w:rsidRPr="00D17790" w:rsidRDefault="00752F51" w:rsidP="002273BC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щита </w:t>
            </w:r>
            <w:r w:rsidR="002273B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КР</w:t>
            </w:r>
          </w:p>
        </w:tc>
      </w:tr>
      <w:tr w:rsidR="001433B4" w:rsidRPr="00D17790" w:rsidTr="00701F9E">
        <w:tc>
          <w:tcPr>
            <w:tcW w:w="4672" w:type="dxa"/>
          </w:tcPr>
          <w:p w:rsidR="001433B4" w:rsidRPr="00D17790" w:rsidRDefault="001433B4" w:rsidP="002273B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исполнителю </w:t>
            </w:r>
            <w:r w:rsidR="002273B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КР</w:t>
            </w:r>
          </w:p>
        </w:tc>
        <w:tc>
          <w:tcPr>
            <w:tcW w:w="5251" w:type="dxa"/>
          </w:tcPr>
          <w:p w:rsidR="001433B4" w:rsidRPr="002D05B7" w:rsidRDefault="002D05B7" w:rsidP="002D05B7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>Студент обладает базовыми з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ниями, универсальными </w:t>
            </w: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общепрофессиональными (вне зависимости от вида профессиональной деятельности) компетенциями, которы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</w:t>
            </w:r>
            <w:proofErr w:type="spellStart"/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>форми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вались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протяжении его обуч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калавриат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ециалитет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r w:rsidR="00752F5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 1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урсе магистратуры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 xml:space="preserve">График реализации </w:t>
      </w:r>
      <w:r w:rsidR="002273BC">
        <w:rPr>
          <w:b/>
          <w:sz w:val="26"/>
          <w:szCs w:val="26"/>
        </w:rPr>
        <w:t>Подготовки ВК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420"/>
        <w:gridCol w:w="3076"/>
      </w:tblGrid>
      <w:tr w:rsidR="00B62699" w:rsidRPr="00D17790" w:rsidTr="00701F9E">
        <w:tc>
          <w:tcPr>
            <w:tcW w:w="3379" w:type="dxa"/>
          </w:tcPr>
          <w:p w:rsidR="00D37ABC" w:rsidRPr="00D17790" w:rsidRDefault="00D37ABC" w:rsidP="002273B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 xml:space="preserve">Этап реализации </w:t>
            </w:r>
            <w:r w:rsidR="002273BC">
              <w:rPr>
                <w:b/>
                <w:sz w:val="26"/>
                <w:szCs w:val="26"/>
              </w:rPr>
              <w:t>Подготовки ВКР</w:t>
            </w:r>
          </w:p>
        </w:tc>
        <w:tc>
          <w:tcPr>
            <w:tcW w:w="342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701F9E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342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D17790" w:rsidRDefault="001E5EA9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</w:t>
            </w:r>
            <w:r w:rsidR="005B11AF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01.2022</w:t>
            </w:r>
          </w:p>
        </w:tc>
      </w:tr>
      <w:tr w:rsidR="00B62699" w:rsidRPr="00D17790" w:rsidTr="00701F9E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3420" w:type="dxa"/>
          </w:tcPr>
          <w:p w:rsidR="00D37ABC" w:rsidRPr="00D17790" w:rsidRDefault="005B11AF" w:rsidP="002273B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межуточный текст </w:t>
            </w:r>
            <w:r w:rsidR="002273BC">
              <w:rPr>
                <w:i/>
                <w:sz w:val="26"/>
                <w:szCs w:val="26"/>
              </w:rPr>
              <w:t>ВКР</w:t>
            </w:r>
          </w:p>
        </w:tc>
        <w:tc>
          <w:tcPr>
            <w:tcW w:w="3076" w:type="dxa"/>
          </w:tcPr>
          <w:p w:rsidR="00D37ABC" w:rsidRPr="00D17790" w:rsidRDefault="00775337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</w:t>
            </w:r>
            <w:r w:rsidR="00415371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04</w:t>
            </w:r>
            <w:r w:rsidR="005B11AF">
              <w:rPr>
                <w:i/>
                <w:sz w:val="26"/>
                <w:szCs w:val="26"/>
              </w:rPr>
              <w:t>.2022</w:t>
            </w:r>
          </w:p>
        </w:tc>
      </w:tr>
      <w:tr w:rsidR="00B62699" w:rsidRPr="00D17790" w:rsidTr="00701F9E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3420" w:type="dxa"/>
          </w:tcPr>
          <w:p w:rsidR="00D37ABC" w:rsidRPr="00D17790" w:rsidRDefault="005B11AF" w:rsidP="002273BC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тоговый текст </w:t>
            </w:r>
            <w:r w:rsidR="002273BC">
              <w:rPr>
                <w:i/>
                <w:sz w:val="26"/>
                <w:szCs w:val="26"/>
              </w:rPr>
              <w:t>ВКР</w:t>
            </w:r>
          </w:p>
        </w:tc>
        <w:tc>
          <w:tcPr>
            <w:tcW w:w="3076" w:type="dxa"/>
          </w:tcPr>
          <w:p w:rsidR="00D37ABC" w:rsidRPr="00D17790" w:rsidRDefault="001E5EA9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775337">
              <w:rPr>
                <w:i/>
                <w:sz w:val="26"/>
                <w:szCs w:val="26"/>
              </w:rPr>
              <w:t>5</w:t>
            </w:r>
            <w:r w:rsidR="005B11AF">
              <w:rPr>
                <w:i/>
                <w:sz w:val="26"/>
                <w:szCs w:val="26"/>
              </w:rPr>
              <w:t>.</w:t>
            </w:r>
            <w:r w:rsidR="00775337">
              <w:rPr>
                <w:i/>
                <w:sz w:val="26"/>
                <w:szCs w:val="26"/>
              </w:rPr>
              <w:t>06</w:t>
            </w:r>
            <w:r w:rsidR="005B11AF">
              <w:rPr>
                <w:i/>
                <w:sz w:val="26"/>
                <w:szCs w:val="26"/>
              </w:rPr>
              <w:t>.2022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82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621"/>
        <w:gridCol w:w="621"/>
        <w:gridCol w:w="1869"/>
        <w:gridCol w:w="376"/>
        <w:gridCol w:w="246"/>
        <w:gridCol w:w="375"/>
        <w:gridCol w:w="246"/>
        <w:gridCol w:w="629"/>
        <w:gridCol w:w="627"/>
        <w:gridCol w:w="1001"/>
        <w:gridCol w:w="246"/>
        <w:gridCol w:w="625"/>
        <w:gridCol w:w="627"/>
        <w:gridCol w:w="624"/>
        <w:gridCol w:w="850"/>
        <w:gridCol w:w="624"/>
      </w:tblGrid>
      <w:tr w:rsidR="001433B4" w:rsidRPr="00D17790" w:rsidTr="00701F9E">
        <w:trPr>
          <w:gridBefore w:val="1"/>
          <w:wBefore w:w="621" w:type="dxa"/>
        </w:trPr>
        <w:tc>
          <w:tcPr>
            <w:tcW w:w="10206" w:type="dxa"/>
            <w:gridSpan w:val="16"/>
          </w:tcPr>
          <w:p w:rsidR="001433B4" w:rsidRPr="00D17790" w:rsidRDefault="001433B4" w:rsidP="002273B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2273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Р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701F9E">
        <w:trPr>
          <w:gridBefore w:val="1"/>
          <w:wBefore w:w="621" w:type="dxa"/>
        </w:trPr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  <w:gridSpan w:val="5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01F9E">
        <w:trPr>
          <w:gridBefore w:val="1"/>
          <w:wBefore w:w="621" w:type="dxa"/>
        </w:trPr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348" w:type="dxa"/>
            <w:gridSpan w:val="5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701F9E">
        <w:trPr>
          <w:gridBefore w:val="1"/>
          <w:wBefore w:w="621" w:type="dxa"/>
        </w:trPr>
        <w:tc>
          <w:tcPr>
            <w:tcW w:w="4984" w:type="dxa"/>
            <w:gridSpan w:val="8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5222" w:type="dxa"/>
            <w:gridSpan w:val="8"/>
          </w:tcPr>
          <w:p w:rsidR="001433B4" w:rsidRPr="00D17790" w:rsidRDefault="008D1EE9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.2022</w:t>
            </w:r>
            <w:bookmarkStart w:id="0" w:name="_GoBack"/>
            <w:bookmarkEnd w:id="0"/>
          </w:p>
        </w:tc>
      </w:tr>
      <w:tr w:rsidR="001433B4" w:rsidRPr="00D17790" w:rsidTr="00701F9E">
        <w:trPr>
          <w:gridBefore w:val="1"/>
          <w:wBefore w:w="621" w:type="dxa"/>
        </w:trPr>
        <w:tc>
          <w:tcPr>
            <w:tcW w:w="3112" w:type="dxa"/>
            <w:gridSpan w:val="3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  <w:gridSpan w:val="3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01F9E">
        <w:trPr>
          <w:gridBefore w:val="1"/>
          <w:wBefore w:w="621" w:type="dxa"/>
        </w:trPr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5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01F9E">
        <w:trPr>
          <w:gridAfter w:val="1"/>
          <w:wAfter w:w="621" w:type="dxa"/>
        </w:trPr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3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8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1475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701F9E">
      <w:footerReference w:type="default" r:id="rId8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B7" w:rsidRDefault="00541DB7" w:rsidP="001433B4">
      <w:pPr>
        <w:spacing w:line="240" w:lineRule="auto"/>
      </w:pPr>
      <w:r>
        <w:separator/>
      </w:r>
    </w:p>
  </w:endnote>
  <w:endnote w:type="continuationSeparator" w:id="0">
    <w:p w:rsidR="00541DB7" w:rsidRDefault="00541DB7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0662076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8D1EE9" w:rsidRPr="008D1EE9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B7" w:rsidRDefault="00541DB7" w:rsidP="001433B4">
      <w:pPr>
        <w:spacing w:line="240" w:lineRule="auto"/>
      </w:pPr>
      <w:r>
        <w:separator/>
      </w:r>
    </w:p>
  </w:footnote>
  <w:footnote w:type="continuationSeparator" w:id="0">
    <w:p w:rsidR="00541DB7" w:rsidRDefault="00541DB7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23079"/>
    <w:rsid w:val="000511FF"/>
    <w:rsid w:val="000D2952"/>
    <w:rsid w:val="001433B4"/>
    <w:rsid w:val="001776F5"/>
    <w:rsid w:val="001C26AE"/>
    <w:rsid w:val="001D509A"/>
    <w:rsid w:val="001E5EA9"/>
    <w:rsid w:val="00226163"/>
    <w:rsid w:val="002273BC"/>
    <w:rsid w:val="00236A5F"/>
    <w:rsid w:val="00236F63"/>
    <w:rsid w:val="0026578F"/>
    <w:rsid w:val="002928F1"/>
    <w:rsid w:val="002A67D4"/>
    <w:rsid w:val="002B5C38"/>
    <w:rsid w:val="002D05B7"/>
    <w:rsid w:val="002F1081"/>
    <w:rsid w:val="0030570A"/>
    <w:rsid w:val="0033212F"/>
    <w:rsid w:val="0035311B"/>
    <w:rsid w:val="00362376"/>
    <w:rsid w:val="00377EC1"/>
    <w:rsid w:val="003C7E9B"/>
    <w:rsid w:val="003F3DAB"/>
    <w:rsid w:val="00415371"/>
    <w:rsid w:val="0043584D"/>
    <w:rsid w:val="004372B0"/>
    <w:rsid w:val="004E311C"/>
    <w:rsid w:val="00500D79"/>
    <w:rsid w:val="00541DB7"/>
    <w:rsid w:val="005506A0"/>
    <w:rsid w:val="005B11AF"/>
    <w:rsid w:val="005B3885"/>
    <w:rsid w:val="006C363A"/>
    <w:rsid w:val="006D2D5F"/>
    <w:rsid w:val="006D3F4B"/>
    <w:rsid w:val="00701F9E"/>
    <w:rsid w:val="00752F51"/>
    <w:rsid w:val="00775337"/>
    <w:rsid w:val="007E3C03"/>
    <w:rsid w:val="007F7BAB"/>
    <w:rsid w:val="00805B8B"/>
    <w:rsid w:val="00841DF7"/>
    <w:rsid w:val="008D0A72"/>
    <w:rsid w:val="008D1EE9"/>
    <w:rsid w:val="00913847"/>
    <w:rsid w:val="009670E5"/>
    <w:rsid w:val="00970E6D"/>
    <w:rsid w:val="009C462E"/>
    <w:rsid w:val="00A17132"/>
    <w:rsid w:val="00A2368E"/>
    <w:rsid w:val="00A272C3"/>
    <w:rsid w:val="00A303CD"/>
    <w:rsid w:val="00A37C0E"/>
    <w:rsid w:val="00A41D8A"/>
    <w:rsid w:val="00A84087"/>
    <w:rsid w:val="00AB1479"/>
    <w:rsid w:val="00AB4E61"/>
    <w:rsid w:val="00B525EA"/>
    <w:rsid w:val="00B55A2E"/>
    <w:rsid w:val="00B62699"/>
    <w:rsid w:val="00BB45FD"/>
    <w:rsid w:val="00BD05EC"/>
    <w:rsid w:val="00C50635"/>
    <w:rsid w:val="00C53A7E"/>
    <w:rsid w:val="00CD052F"/>
    <w:rsid w:val="00D17790"/>
    <w:rsid w:val="00D24F19"/>
    <w:rsid w:val="00D37ABC"/>
    <w:rsid w:val="00D423EA"/>
    <w:rsid w:val="00DB2EC8"/>
    <w:rsid w:val="00DD1D37"/>
    <w:rsid w:val="00DF34DE"/>
    <w:rsid w:val="00E02FA1"/>
    <w:rsid w:val="00E23C02"/>
    <w:rsid w:val="00E9269C"/>
    <w:rsid w:val="00EE752C"/>
    <w:rsid w:val="00F30BB1"/>
    <w:rsid w:val="00F4550E"/>
    <w:rsid w:val="00F57D3F"/>
    <w:rsid w:val="00F63583"/>
    <w:rsid w:val="00FA61E2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5F62-DA82-4253-9631-BF2254F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рмохина Алена Евгеньевна</cp:lastModifiedBy>
  <cp:revision>29</cp:revision>
  <dcterms:created xsi:type="dcterms:W3CDTF">2022-06-22T09:51:00Z</dcterms:created>
  <dcterms:modified xsi:type="dcterms:W3CDTF">2022-06-22T12:27:00Z</dcterms:modified>
</cp:coreProperties>
</file>